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</w:p>
        </w:tc>
      </w:tr>
      <w:tr w:rsidR="00FC20B7" w:rsidRPr="00F30BAE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3B2479" w:rsidP="00DD7596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Generador de serial</w:t>
            </w:r>
          </w:p>
        </w:tc>
      </w:tr>
      <w:tr w:rsidR="00FC20B7" w:rsidRPr="00F30BAE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3B2479" w:rsidP="003C0ADB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Kevin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tiven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Pineda Morales</w:t>
            </w:r>
            <w:r w:rsidR="003C0ADB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3B2479" w:rsidP="003B2479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Verificar que el modulo genera una serial aleatoria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AE4A50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ENA CEET Sede Restrepo</w:t>
            </w:r>
          </w:p>
        </w:tc>
      </w:tr>
      <w:tr w:rsidR="00FC20B7" w:rsidRPr="00F30BAE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73081" w:rsidP="006E042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Funcional X</w:t>
            </w:r>
            <w:r w:rsidR="00FC20B7"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2B19C9" w:rsidRPr="00F30BAE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52782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52782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C0ADB" w:rsidP="003B247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</w:t>
            </w:r>
            <w:r w:rsidR="003B2479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0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de</w:t>
            </w:r>
            <w:r w:rsidR="003B2479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Septiembre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del 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3B2479" w:rsidP="00566A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0 de Septiembre del 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C0ADB" w:rsidP="002B19C9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3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52782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452782" w:rsidRDefault="003B2479" w:rsidP="00566A2B">
            <w:pPr>
              <w:spacing w:after="0" w:line="240" w:lineRule="aut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0 de Septiembre del 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880B70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Kevin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tiven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Pineda Morales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3B2479" w:rsidP="003C0AD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Kevin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tiven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Pineda Morales</w:t>
            </w:r>
          </w:p>
        </w:tc>
      </w:tr>
      <w:tr w:rsidR="00E32947" w:rsidRPr="00F30BAE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3B2479" w:rsidP="003C0AD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El modulo deberá crear un serial que contenga letras y número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947" w:rsidRPr="00452782" w:rsidRDefault="003B2479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Al momento de presionar un botón se genera </w:t>
            </w:r>
            <w:proofErr w:type="gram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una</w:t>
            </w:r>
            <w:proofErr w:type="gram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serial para un equipo aleatoria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B2479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Se genera </w:t>
            </w:r>
            <w:proofErr w:type="gram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la</w:t>
            </w:r>
            <w:proofErr w:type="gram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serial y se puedan seguir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eguir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generando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2947" w:rsidRPr="00452782" w:rsidRDefault="003B2479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a prueba se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realiz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con éxito, se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cre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bien la serial-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32947" w:rsidRPr="00452782" w:rsidRDefault="003B2479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El generador de serial funciona.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3B2479" w:rsidP="003C0AD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odul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de generar serial también debe estar en el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odul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de registro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3B2479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El generador de serial deberá estar en el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odul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de registro funcionando perfectament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3B2479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Debe generar un serial único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y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infinitamente seguirlos creando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3B2479" w:rsidP="008D228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a prueba se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realiz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con éxito, el generador de serial funciona perfectamente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8D228D" w:rsidP="003B2479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El </w:t>
            </w:r>
            <w:r w:rsidR="003B2479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generador de serial funciona perfectamente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F35CF7" w:rsidP="003C0AD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F35CF7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F35CF7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F35CF7" w:rsidP="008D228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8D228D" w:rsidP="008D228D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ingu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8D228D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inguna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la cantidad de tickets o incidencias reportadas durante la ejecución de la prueba.]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cluir los ID de los tickets reportados durante la ejecución de la prueba.]</w:t>
            </w:r>
          </w:p>
        </w:tc>
      </w:tr>
      <w:tr w:rsidR="00E3294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2246E7" w:rsidP="002246E7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cluir la descripción de la prueba de regresión empleada en caso de aplicar.]</w:t>
            </w:r>
          </w:p>
        </w:tc>
      </w:tr>
      <w:tr w:rsidR="002246E7" w:rsidRPr="00F30BAE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2B249C" w:rsidRDefault="003B2479" w:rsidP="002B249C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completas: 2</w:t>
            </w:r>
            <w:r w:rsidR="002246E7"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exitosas: 2</w:t>
            </w:r>
          </w:p>
        </w:tc>
      </w:tr>
      <w:tr w:rsidR="00E32947" w:rsidRPr="000E6794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0E6794" w:rsidRDefault="00522F8D" w:rsidP="00F30BA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FIRMA </w:t>
            </w:r>
            <w:r w:rsidR="00FA111C"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0E6794" w:rsidRDefault="00FA111C" w:rsidP="00FA111C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246E7" w:rsidRPr="00452782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__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4B467E" w:rsidRPr="00F30BA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4B467E" w:rsidRPr="00F30BAE" w:rsidSect="000E6794">
      <w:headerReference w:type="default" r:id="rId9"/>
      <w:footerReference w:type="default" r:id="rId10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62" w:rsidRDefault="00E14A62">
      <w:pPr>
        <w:spacing w:after="0" w:line="240" w:lineRule="auto"/>
      </w:pPr>
      <w:r>
        <w:separator/>
      </w:r>
    </w:p>
  </w:endnote>
  <w:endnote w:type="continuationSeparator" w:id="0">
    <w:p w:rsidR="00E14A62" w:rsidRDefault="00E1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880B70" w:rsidRPr="00880B70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62" w:rsidRDefault="00E14A62">
      <w:pPr>
        <w:spacing w:after="0" w:line="240" w:lineRule="auto"/>
      </w:pPr>
      <w:r>
        <w:separator/>
      </w:r>
    </w:p>
  </w:footnote>
  <w:footnote w:type="continuationSeparator" w:id="0">
    <w:p w:rsidR="00E14A62" w:rsidRDefault="00E1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36CE7616" wp14:editId="2994EA35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3C0ADB" w:rsidP="003C0ADB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proofErr w:type="spellStart"/>
          <w:r>
            <w:rPr>
              <w:rFonts w:asciiTheme="minorHAnsi" w:hAnsiTheme="minorHAnsi" w:cs="Arial"/>
              <w:b/>
              <w:i/>
              <w:sz w:val="24"/>
              <w:szCs w:val="16"/>
            </w:rPr>
            <w:t>Entry</w:t>
          </w:r>
          <w:proofErr w:type="spellEnd"/>
          <w:r>
            <w:rPr>
              <w:rFonts w:asciiTheme="minorHAnsi" w:hAnsiTheme="minorHAnsi" w:cs="Arial"/>
              <w:b/>
              <w:i/>
              <w:sz w:val="24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="Arial"/>
              <w:b/>
              <w:i/>
              <w:sz w:val="24"/>
              <w:szCs w:val="16"/>
            </w:rPr>
            <w:t>Index</w:t>
          </w:r>
          <w:proofErr w:type="spellEnd"/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B2479"/>
    <w:rsid w:val="003C0ADB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E3B4E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0B70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28D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713B"/>
    <w:rsid w:val="00AC011D"/>
    <w:rsid w:val="00AC6435"/>
    <w:rsid w:val="00AE4A50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F0593"/>
    <w:rsid w:val="00D34226"/>
    <w:rsid w:val="00D569BF"/>
    <w:rsid w:val="00D60D60"/>
    <w:rsid w:val="00D700EE"/>
    <w:rsid w:val="00D87403"/>
    <w:rsid w:val="00D87D31"/>
    <w:rsid w:val="00DA3349"/>
    <w:rsid w:val="00DA742B"/>
    <w:rsid w:val="00DC5F93"/>
    <w:rsid w:val="00DC6E3D"/>
    <w:rsid w:val="00DD3CB6"/>
    <w:rsid w:val="00DE1F1D"/>
    <w:rsid w:val="00DE26F9"/>
    <w:rsid w:val="00DF0C36"/>
    <w:rsid w:val="00E14A62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73081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EB33-B528-4E05-9419-20EBAFA3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Kevin</cp:lastModifiedBy>
  <cp:revision>3</cp:revision>
  <cp:lastPrinted>2012-02-02T21:04:00Z</cp:lastPrinted>
  <dcterms:created xsi:type="dcterms:W3CDTF">2016-09-20T13:01:00Z</dcterms:created>
  <dcterms:modified xsi:type="dcterms:W3CDTF">2016-09-20T13:10:00Z</dcterms:modified>
</cp:coreProperties>
</file>